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14C3" w14:textId="3AFE91A3" w:rsidR="00C468F2" w:rsidRPr="00682361" w:rsidRDefault="00C468F2" w:rsidP="00682361">
      <w:pPr>
        <w:ind w:leftChars="-28" w:hangingChars="28" w:hanging="59"/>
        <w:jc w:val="left"/>
        <w:rPr>
          <w:rFonts w:ascii="BIZ UDPゴシック" w:eastAsia="BIZ UDPゴシック" w:hAnsi="BIZ UDPゴシック"/>
          <w:szCs w:val="21"/>
        </w:rPr>
      </w:pPr>
      <w:r w:rsidRPr="00682361">
        <w:rPr>
          <w:rFonts w:ascii="BIZ UDPゴシック" w:eastAsia="BIZ UDPゴシック" w:hAnsi="BIZ UDPゴシック" w:hint="eastAsia"/>
          <w:szCs w:val="21"/>
        </w:rPr>
        <w:t>（様式</w:t>
      </w:r>
      <w:r w:rsidR="002E09C0">
        <w:rPr>
          <w:rFonts w:ascii="BIZ UDPゴシック" w:eastAsia="BIZ UDPゴシック" w:hAnsi="BIZ UDPゴシック" w:hint="eastAsia"/>
          <w:szCs w:val="21"/>
        </w:rPr>
        <w:t>３</w:t>
      </w:r>
      <w:r w:rsidRPr="00682361">
        <w:rPr>
          <w:rFonts w:ascii="BIZ UDPゴシック" w:eastAsia="BIZ UDPゴシック" w:hAnsi="BIZ UDPゴシック" w:hint="eastAsia"/>
          <w:szCs w:val="21"/>
        </w:rPr>
        <w:t>）</w:t>
      </w:r>
    </w:p>
    <w:p w14:paraId="2B007840" w14:textId="77777777" w:rsidR="007B7380" w:rsidRPr="00682361" w:rsidRDefault="00871F2C" w:rsidP="00620E6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682361">
        <w:rPr>
          <w:rFonts w:ascii="BIZ UDPゴシック" w:eastAsia="BIZ UDPゴシック" w:hAnsi="BIZ UDPゴシック" w:hint="eastAsia"/>
          <w:sz w:val="32"/>
          <w:szCs w:val="32"/>
        </w:rPr>
        <w:t>委託</w:t>
      </w:r>
      <w:r w:rsidR="00620E60" w:rsidRPr="00682361">
        <w:rPr>
          <w:rFonts w:ascii="BIZ UDPゴシック" w:eastAsia="BIZ UDPゴシック" w:hAnsi="BIZ UDPゴシック" w:hint="eastAsia"/>
          <w:sz w:val="32"/>
          <w:szCs w:val="32"/>
        </w:rPr>
        <w:t>業務実績書</w:t>
      </w:r>
    </w:p>
    <w:p w14:paraId="4C11E8F2" w14:textId="77777777" w:rsidR="00620E60" w:rsidRPr="00682361" w:rsidRDefault="00620E60" w:rsidP="00620E60">
      <w:pPr>
        <w:rPr>
          <w:rFonts w:ascii="BIZ UDPゴシック" w:eastAsia="BIZ UDPゴシック" w:hAnsi="BIZ UDPゴシック"/>
        </w:rPr>
      </w:pPr>
    </w:p>
    <w:p w14:paraId="66226082" w14:textId="1E77A8AE" w:rsidR="00620E60" w:rsidRPr="00682361" w:rsidRDefault="002E09C0" w:rsidP="00620E6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類似事業について</w:t>
      </w:r>
      <w:r w:rsidR="00871F2C" w:rsidRPr="00682361">
        <w:rPr>
          <w:rFonts w:ascii="BIZ UDPゴシック" w:eastAsia="BIZ UDPゴシック" w:hAnsi="BIZ UDPゴシック" w:hint="eastAsia"/>
        </w:rPr>
        <w:t>の委託契約業務実績を記載すること。</w:t>
      </w:r>
    </w:p>
    <w:p w14:paraId="4FDD37D6" w14:textId="77777777" w:rsidR="00620E60" w:rsidRPr="002E09C0" w:rsidRDefault="00620E60" w:rsidP="00620E60">
      <w:pPr>
        <w:rPr>
          <w:rFonts w:ascii="BIZ UDPゴシック" w:eastAsia="BIZ UDPゴシック" w:hAnsi="BIZ UDPゴシック"/>
        </w:rPr>
      </w:pPr>
    </w:p>
    <w:p w14:paraId="378D122D" w14:textId="4D6C3B0B" w:rsidR="00620E60" w:rsidRPr="002E0A10" w:rsidRDefault="00620E60" w:rsidP="002E0A10">
      <w:pPr>
        <w:rPr>
          <w:rFonts w:ascii="BIZ UDPゴシック" w:eastAsia="BIZ UDPゴシック" w:hAnsi="BIZ UDPゴシック"/>
          <w:u w:val="single"/>
        </w:rPr>
      </w:pPr>
      <w:r w:rsidRPr="00682361">
        <w:rPr>
          <w:rFonts w:ascii="BIZ UDPゴシック" w:eastAsia="BIZ UDPゴシック" w:hAnsi="BIZ UDPゴシック" w:hint="eastAsia"/>
        </w:rPr>
        <w:t xml:space="preserve"> </w:t>
      </w:r>
      <w:r w:rsidRPr="00682361">
        <w:rPr>
          <w:rFonts w:ascii="BIZ UDPゴシック" w:eastAsia="BIZ UDPゴシック" w:hAnsi="BIZ UDPゴシック" w:hint="eastAsia"/>
          <w:u w:val="single"/>
        </w:rPr>
        <w:t xml:space="preserve">会社名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440"/>
        <w:gridCol w:w="1800"/>
        <w:gridCol w:w="4718"/>
      </w:tblGrid>
      <w:tr w:rsidR="00620E60" w:rsidRPr="00682361" w14:paraId="527B73B1" w14:textId="77777777" w:rsidTr="002E09C0">
        <w:tc>
          <w:tcPr>
            <w:tcW w:w="536" w:type="dxa"/>
          </w:tcPr>
          <w:p w14:paraId="39FF2496" w14:textId="77777777" w:rsidR="00620E60" w:rsidRPr="00682361" w:rsidRDefault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</w:tcPr>
          <w:p w14:paraId="0C2B58F9" w14:textId="77777777" w:rsidR="00620E60" w:rsidRPr="00682361" w:rsidRDefault="00871F2C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契約年度</w:t>
            </w:r>
          </w:p>
        </w:tc>
        <w:tc>
          <w:tcPr>
            <w:tcW w:w="1800" w:type="dxa"/>
          </w:tcPr>
          <w:p w14:paraId="7601110F" w14:textId="6FE95E8E" w:rsidR="00620E60" w:rsidRPr="00682361" w:rsidRDefault="002E0A10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町村名</w:t>
            </w:r>
          </w:p>
        </w:tc>
        <w:tc>
          <w:tcPr>
            <w:tcW w:w="4718" w:type="dxa"/>
          </w:tcPr>
          <w:p w14:paraId="21F86D07" w14:textId="10B648B7" w:rsidR="00620E60" w:rsidRPr="00682361" w:rsidRDefault="00871F2C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委託</w:t>
            </w:r>
            <w:r w:rsidR="00620E60" w:rsidRPr="00682361">
              <w:rPr>
                <w:rFonts w:ascii="BIZ UDPゴシック" w:eastAsia="BIZ UDPゴシック" w:hAnsi="BIZ UDPゴシック" w:hint="eastAsia"/>
              </w:rPr>
              <w:t>業務名</w:t>
            </w:r>
            <w:r w:rsidR="002E09C0">
              <w:rPr>
                <w:rFonts w:ascii="BIZ UDPゴシック" w:eastAsia="BIZ UDPゴシック" w:hAnsi="BIZ UDPゴシック" w:hint="eastAsia"/>
              </w:rPr>
              <w:t>及び事業内容等</w:t>
            </w:r>
          </w:p>
        </w:tc>
      </w:tr>
      <w:tr w:rsidR="00620E60" w:rsidRPr="00682361" w14:paraId="43881554" w14:textId="77777777" w:rsidTr="0015467D">
        <w:trPr>
          <w:trHeight w:val="2268"/>
        </w:trPr>
        <w:tc>
          <w:tcPr>
            <w:tcW w:w="536" w:type="dxa"/>
            <w:vAlign w:val="center"/>
          </w:tcPr>
          <w:p w14:paraId="65123872" w14:textId="77777777" w:rsidR="00620E60" w:rsidRPr="00682361" w:rsidRDefault="00620E60" w:rsidP="0015467D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440" w:type="dxa"/>
          </w:tcPr>
          <w:p w14:paraId="070C63E1" w14:textId="77777777" w:rsidR="00620E60" w:rsidRPr="00682361" w:rsidRDefault="00620E60" w:rsidP="00E72C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16068E3" w14:textId="77777777" w:rsidR="00620E60" w:rsidRPr="00682361" w:rsidRDefault="00620E60" w:rsidP="00620E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8" w:type="dxa"/>
          </w:tcPr>
          <w:p w14:paraId="6AA47E24" w14:textId="77777777" w:rsidR="00620E60" w:rsidRPr="00682361" w:rsidRDefault="00620E60" w:rsidP="00871F2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E3B0A88" w14:textId="77777777" w:rsidTr="0015467D">
        <w:trPr>
          <w:trHeight w:val="2268"/>
        </w:trPr>
        <w:tc>
          <w:tcPr>
            <w:tcW w:w="536" w:type="dxa"/>
            <w:vAlign w:val="center"/>
          </w:tcPr>
          <w:p w14:paraId="56A70C2F" w14:textId="77777777" w:rsidR="00620E60" w:rsidRPr="00682361" w:rsidRDefault="00620E60" w:rsidP="0015467D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440" w:type="dxa"/>
          </w:tcPr>
          <w:p w14:paraId="618B4AA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7BBD1D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8" w:type="dxa"/>
          </w:tcPr>
          <w:p w14:paraId="3B6F0C6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BEAB94F" w14:textId="77777777" w:rsidTr="0015467D">
        <w:trPr>
          <w:trHeight w:val="2268"/>
        </w:trPr>
        <w:tc>
          <w:tcPr>
            <w:tcW w:w="536" w:type="dxa"/>
            <w:vAlign w:val="center"/>
          </w:tcPr>
          <w:p w14:paraId="2A0FD1B5" w14:textId="77777777" w:rsidR="00620E60" w:rsidRPr="00682361" w:rsidRDefault="00620E60" w:rsidP="0015467D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440" w:type="dxa"/>
          </w:tcPr>
          <w:p w14:paraId="3BECDF7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946132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8" w:type="dxa"/>
          </w:tcPr>
          <w:p w14:paraId="605A869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8F6C33A" w14:textId="77777777" w:rsidTr="0015467D">
        <w:trPr>
          <w:trHeight w:val="2268"/>
        </w:trPr>
        <w:tc>
          <w:tcPr>
            <w:tcW w:w="536" w:type="dxa"/>
            <w:vAlign w:val="center"/>
          </w:tcPr>
          <w:p w14:paraId="46D3CCBD" w14:textId="77777777" w:rsidR="00620E60" w:rsidRPr="00682361" w:rsidRDefault="00620E60" w:rsidP="0015467D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440" w:type="dxa"/>
          </w:tcPr>
          <w:p w14:paraId="46623B9D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195BE6B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8" w:type="dxa"/>
          </w:tcPr>
          <w:p w14:paraId="28B6D42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51A8CB7A" w14:textId="77777777" w:rsidTr="0015467D">
        <w:trPr>
          <w:trHeight w:val="2268"/>
        </w:trPr>
        <w:tc>
          <w:tcPr>
            <w:tcW w:w="536" w:type="dxa"/>
            <w:vAlign w:val="center"/>
          </w:tcPr>
          <w:p w14:paraId="7DAC4BBA" w14:textId="77777777" w:rsidR="00620E60" w:rsidRPr="00682361" w:rsidRDefault="00620E60" w:rsidP="0015467D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440" w:type="dxa"/>
          </w:tcPr>
          <w:p w14:paraId="55E21F9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EE30254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8" w:type="dxa"/>
          </w:tcPr>
          <w:p w14:paraId="45DD30E0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664A1AB" w14:textId="37B21BA4" w:rsidR="00620E60" w:rsidRPr="00682361" w:rsidRDefault="00CF7214" w:rsidP="00CF7214">
      <w:pPr>
        <w:jc w:val="right"/>
        <w:rPr>
          <w:rFonts w:ascii="BIZ UDPゴシック" w:eastAsia="BIZ UDPゴシック" w:hAnsi="BIZ UDPゴシック"/>
        </w:rPr>
      </w:pPr>
      <w:r w:rsidRPr="00682361">
        <w:rPr>
          <w:rFonts w:ascii="BIZ UDPゴシック" w:eastAsia="BIZ UDPゴシック" w:hAnsi="BIZ UDPゴシック" w:hint="eastAsia"/>
        </w:rPr>
        <w:t>※契約年度が</w:t>
      </w:r>
      <w:r w:rsidR="0059637F" w:rsidRPr="00682361">
        <w:rPr>
          <w:rFonts w:ascii="BIZ UDPゴシック" w:eastAsia="BIZ UDPゴシック" w:hAnsi="BIZ UDPゴシック" w:hint="eastAsia"/>
        </w:rPr>
        <w:t>新しい</w:t>
      </w:r>
      <w:r w:rsidRPr="00682361">
        <w:rPr>
          <w:rFonts w:ascii="BIZ UDPゴシック" w:eastAsia="BIZ UDPゴシック" w:hAnsi="BIZ UDPゴシック" w:hint="eastAsia"/>
        </w:rPr>
        <w:t>ものから記入すること。（最大</w:t>
      </w:r>
      <w:r w:rsidR="002E09C0">
        <w:rPr>
          <w:rFonts w:ascii="BIZ UDPゴシック" w:eastAsia="BIZ UDPゴシック" w:hAnsi="BIZ UDPゴシック" w:hint="eastAsia"/>
        </w:rPr>
        <w:t>５</w:t>
      </w:r>
      <w:r w:rsidRPr="00682361">
        <w:rPr>
          <w:rFonts w:ascii="BIZ UDPゴシック" w:eastAsia="BIZ UDPゴシック" w:hAnsi="BIZ UDPゴシック" w:hint="eastAsia"/>
        </w:rPr>
        <w:t>件）</w:t>
      </w:r>
    </w:p>
    <w:sectPr w:rsidR="00620E60" w:rsidRPr="00682361" w:rsidSect="00620E60">
      <w:pgSz w:w="11906" w:h="16838"/>
      <w:pgMar w:top="108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3D14" w14:textId="77777777" w:rsidR="006C73F7" w:rsidRDefault="006C73F7" w:rsidP="0059637F">
      <w:r>
        <w:separator/>
      </w:r>
    </w:p>
  </w:endnote>
  <w:endnote w:type="continuationSeparator" w:id="0">
    <w:p w14:paraId="0F18FE06" w14:textId="77777777" w:rsidR="006C73F7" w:rsidRDefault="006C73F7" w:rsidP="005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1626" w14:textId="77777777" w:rsidR="006C73F7" w:rsidRDefault="006C73F7" w:rsidP="0059637F">
      <w:r>
        <w:separator/>
      </w:r>
    </w:p>
  </w:footnote>
  <w:footnote w:type="continuationSeparator" w:id="0">
    <w:p w14:paraId="37F23388" w14:textId="77777777" w:rsidR="006C73F7" w:rsidRDefault="006C73F7" w:rsidP="0059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60"/>
    <w:rsid w:val="0015467D"/>
    <w:rsid w:val="002E09C0"/>
    <w:rsid w:val="002E0A10"/>
    <w:rsid w:val="0059637F"/>
    <w:rsid w:val="00620E60"/>
    <w:rsid w:val="00682361"/>
    <w:rsid w:val="006C73F7"/>
    <w:rsid w:val="007B7380"/>
    <w:rsid w:val="00871F2C"/>
    <w:rsid w:val="00C468F2"/>
    <w:rsid w:val="00CF7214"/>
    <w:rsid w:val="00DA163D"/>
    <w:rsid w:val="00E72C2A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44FB0"/>
  <w15:chartTrackingRefBased/>
  <w15:docId w15:val="{EBF8EB87-0FED-487A-BC1B-74FFE0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7F"/>
  </w:style>
  <w:style w:type="paragraph" w:styleId="a6">
    <w:name w:val="footer"/>
    <w:basedOn w:val="a"/>
    <w:link w:val="a7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7F"/>
  </w:style>
  <w:style w:type="paragraph" w:styleId="a8">
    <w:name w:val="Balloon Text"/>
    <w:basedOn w:val="a"/>
    <w:link w:val="a9"/>
    <w:uiPriority w:val="99"/>
    <w:semiHidden/>
    <w:unhideWhenUsed/>
    <w:rsid w:val="00FC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F31-8B86-42D3-96AD-6B076BF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若井　雅宏</cp:lastModifiedBy>
  <cp:revision>7</cp:revision>
  <cp:lastPrinted>2024-01-17T11:06:00Z</cp:lastPrinted>
  <dcterms:created xsi:type="dcterms:W3CDTF">2023-09-03T09:28:00Z</dcterms:created>
  <dcterms:modified xsi:type="dcterms:W3CDTF">2024-01-17T11:19:00Z</dcterms:modified>
</cp:coreProperties>
</file>